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mc:AlternateContent>
          <mc:Choice Requires="wps">
            <w:drawing>
              <wp:anchor behindDoc="0" distT="0" distB="0" distL="0" distR="15240" simplePos="0" locked="0" layoutInCell="0" allowOverlap="1" relativeHeight="2" wp14:anchorId="2CA456F3">
                <wp:simplePos x="0" y="0"/>
                <wp:positionH relativeFrom="margin">
                  <wp:posOffset>1285875</wp:posOffset>
                </wp:positionH>
                <wp:positionV relativeFrom="paragraph">
                  <wp:posOffset>6724650</wp:posOffset>
                </wp:positionV>
                <wp:extent cx="7014210" cy="1333500"/>
                <wp:effectExtent l="0" t="0" r="0" b="0"/>
                <wp:wrapNone/>
                <wp:docPr id="1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240" cy="1333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rFonts w:ascii="Adobe Fan Heiti Std B" w:hAnsi="Adobe Fan Heiti Std B" w:eastAsia="Adobe Fan Heiti Std B" w:cs="Poppins Medium"/>
                                <w:color w:val="31849B" w:themeColor="accent5" w:themeShade="bf"/>
                                <w:sz w:val="96"/>
                                <w:szCs w:val="96"/>
                                <w:u w:val="dotted"/>
                              </w:rPr>
                            </w:pPr>
                            <w:r>
                              <w:rPr>
                                <w:rFonts w:eastAsia="Adobe Fan Heiti Std B" w:cs="Poppins Medium" w:ascii="Adobe Fan Heiti Std B" w:hAnsi="Adobe Fan Heiti Std B"/>
                                <w:color w:val="31849B" w:themeColor="accent5" w:themeShade="bf"/>
                                <w:sz w:val="96"/>
                                <w:szCs w:val="96"/>
                                <w:u w:val="dotted"/>
                              </w:rPr>
                              <w:t>Portadas de inglés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o:allowincell="f" style="position:absolute;margin-left:101.25pt;margin-top:529.5pt;width:552.25pt;height:104.95pt;mso-wrap-style:square;v-text-anchor:top;mso-position-horizontal-relative:margin" wp14:anchorId="2CA456F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rPr>
                          <w:rFonts w:ascii="Adobe Fan Heiti Std B" w:hAnsi="Adobe Fan Heiti Std B" w:eastAsia="Adobe Fan Heiti Std B" w:cs="Poppins Medium"/>
                          <w:color w:val="31849B" w:themeColor="accent5" w:themeShade="bf"/>
                          <w:sz w:val="96"/>
                          <w:szCs w:val="96"/>
                          <w:u w:val="dotted"/>
                        </w:rPr>
                      </w:pPr>
                      <w:r>
                        <w:rPr>
                          <w:rFonts w:eastAsia="Adobe Fan Heiti Std B" w:cs="Poppins Medium" w:ascii="Adobe Fan Heiti Std B" w:hAnsi="Adobe Fan Heiti Std B"/>
                          <w:color w:val="31849B" w:themeColor="accent5" w:themeShade="bf"/>
                          <w:sz w:val="96"/>
                          <w:szCs w:val="96"/>
                          <w:u w:val="dotted"/>
                        </w:rPr>
                        <w:t>Portadas de inglé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14605" simplePos="0" locked="0" layoutInCell="0" allowOverlap="1" relativeHeight="4" wp14:anchorId="56A00A0D">
                <wp:simplePos x="0" y="0"/>
                <wp:positionH relativeFrom="margin">
                  <wp:align>center</wp:align>
                </wp:positionH>
                <wp:positionV relativeFrom="paragraph">
                  <wp:posOffset>9782175</wp:posOffset>
                </wp:positionV>
                <wp:extent cx="7014845" cy="892175"/>
                <wp:effectExtent l="635" t="635" r="0" b="0"/>
                <wp:wrapNone/>
                <wp:docPr id="3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960" cy="89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rFonts w:ascii="Adobe Fan Heiti Std B" w:hAnsi="Adobe Fan Heiti Std B" w:eastAsia="Adobe Fan Heiti Std B" w:cs="Poppins Medium"/>
                                <w:b/>
                                <w:b/>
                                <w:color w:val="31849B" w:themeColor="accent5" w:themeShade="bf"/>
                                <w:sz w:val="44"/>
                                <w:szCs w:val="44"/>
                                <w:u w:val="thick"/>
                              </w:rPr>
                            </w:pPr>
                            <w:r>
                              <w:rPr>
                                <w:rFonts w:eastAsia="Adobe Fan Heiti Std B" w:cs="Poppins Medium" w:ascii="Adobe Fan Heiti Std B" w:hAnsi="Adobe Fan Heiti Std B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:u w:val="thick"/>
                              </w:rPr>
                              <w:t>Nombre: ……                             Autores: …………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o:allowincell="f" style="position:absolute;margin-left:21.45pt;margin-top:770.25pt;width:552.3pt;height:70.2pt;mso-wrap-style:square;v-text-anchor:top;mso-position-horizontal:center;mso-position-horizontal-relative:margin" wp14:anchorId="56A00A0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rPr>
                          <w:rFonts w:ascii="Adobe Fan Heiti Std B" w:hAnsi="Adobe Fan Heiti Std B" w:eastAsia="Adobe Fan Heiti Std B" w:cs="Poppins Medium"/>
                          <w:b/>
                          <w:b/>
                          <w:color w:val="31849B" w:themeColor="accent5" w:themeShade="bf"/>
                          <w:sz w:val="44"/>
                          <w:szCs w:val="44"/>
                          <w:u w:val="thick"/>
                        </w:rPr>
                      </w:pPr>
                      <w:r>
                        <w:rPr>
                          <w:rFonts w:eastAsia="Adobe Fan Heiti Std B" w:cs="Poppins Medium" w:ascii="Adobe Fan Heiti Std B" w:hAnsi="Adobe Fan Heiti Std B"/>
                          <w:b/>
                          <w:color w:val="31849B" w:themeColor="accent5" w:themeShade="bf"/>
                          <w:sz w:val="44"/>
                          <w:szCs w:val="44"/>
                          <w:u w:val="thick"/>
                        </w:rPr>
                        <w:t>Nombre: ……                             Autores: …………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softHyphen/>
      </w:r>
      <w:r>
        <w:rPr/>
        <mc:AlternateContent>
          <mc:Choice Requires="wps">
            <w:drawing>
              <wp:inline distT="0" distB="0" distL="0" distR="0">
                <wp:extent cx="7562850" cy="1062037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62880" cy="10620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836.3pt;width:595.45pt;height:836.2pt;mso-wrap-style:none;v-text-anchor:middle;mso-position-vertical:top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type w:val="nextPage"/>
      <w:pgSz w:w="11906" w:h="16838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dobe Fan Heiti Std B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c0d"/>
    <w:pPr>
      <w:widowControl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23c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F6A0-E073-4C6C-BCC4-B2D9DBE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2.2$Linux_X86_64 LibreOffice_project/49f2b1bff42cfccbd8f788c8dc32c1c309559be0</Application>
  <AppVersion>15.0000</AppVersion>
  <Pages>1</Pages>
  <Words>0</Words>
  <Characters>4</Characters>
  <CharactersWithSpaces>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9:29:00Z</dcterms:created>
  <dc:creator>Vicky</dc:creator>
  <dc:description/>
  <dc:language>en-US</dc:language>
  <cp:lastModifiedBy>ramon</cp:lastModifiedBy>
  <dcterms:modified xsi:type="dcterms:W3CDTF">2022-08-05T05:3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